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99" w:rsidRDefault="00B46E99" w:rsidP="00B46E9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1365</wp:posOffset>
                </wp:positionH>
                <wp:positionV relativeFrom="paragraph">
                  <wp:posOffset>-295834</wp:posOffset>
                </wp:positionV>
                <wp:extent cx="6212541" cy="8848164"/>
                <wp:effectExtent l="0" t="0" r="17145" b="10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541" cy="88481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12.7pt;margin-top:-23.3pt;width:489.2pt;height:696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PANDUAN PENGGUNAAN</w:t>
      </w:r>
    </w:p>
    <w:p w:rsidR="00B46E99" w:rsidRDefault="00B46E99" w:rsidP="00B46E9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APLIKASI PENGELOLAAN LAUNDRY</w:t>
      </w:r>
    </w:p>
    <w:p w:rsidR="00B46E99" w:rsidRDefault="00B46E99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B46E99" w:rsidP="00B46E99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963B7CE" wp14:editId="318F3EEA">
            <wp:simplePos x="0" y="0"/>
            <wp:positionH relativeFrom="column">
              <wp:posOffset>1936115</wp:posOffset>
            </wp:positionH>
            <wp:positionV relativeFrom="paragraph">
              <wp:posOffset>226695</wp:posOffset>
            </wp:positionV>
            <wp:extent cx="1976120" cy="2258060"/>
            <wp:effectExtent l="0" t="0" r="508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002679animasilogosmk-400x45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B46E9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46E99" w:rsidRDefault="00B46E99" w:rsidP="00B46E99">
      <w:pPr>
        <w:spacing w:after="0"/>
        <w:ind w:left="2160" w:firstLine="720"/>
        <w:rPr>
          <w:rFonts w:ascii="Times New Roman" w:hAnsi="Times New Roman" w:cs="Times New Roman"/>
          <w:noProof/>
          <w:lang w:val="id-ID"/>
        </w:rPr>
      </w:pPr>
    </w:p>
    <w:p w:rsidR="00B46E99" w:rsidRDefault="00B46E99" w:rsidP="00B46E99">
      <w:pPr>
        <w:spacing w:after="0"/>
        <w:ind w:left="2160" w:firstLine="720"/>
        <w:rPr>
          <w:rFonts w:ascii="Times New Roman" w:hAnsi="Times New Roman" w:cs="Times New Roman"/>
          <w:noProof/>
          <w:lang w:val="id-ID"/>
        </w:rPr>
      </w:pPr>
    </w:p>
    <w:p w:rsidR="00B46E99" w:rsidRDefault="00B46E99" w:rsidP="00B46E99">
      <w:pPr>
        <w:spacing w:after="0"/>
        <w:ind w:left="2160" w:firstLine="72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B46E99" w:rsidRDefault="00B46E99" w:rsidP="00B46E99">
      <w:pPr>
        <w:spacing w:after="0"/>
        <w:ind w:left="2160" w:firstLine="72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>: Salwa Khoirunnisa</w:t>
      </w:r>
    </w:p>
    <w:p w:rsidR="001D6442" w:rsidRDefault="00B46E99" w:rsidP="00B46E99">
      <w:pPr>
        <w:spacing w:after="0"/>
        <w:ind w:left="2160" w:firstLine="72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Kelas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 xml:space="preserve">: </w:t>
      </w:r>
      <w:r w:rsidR="001D6442" w:rsidRPr="000303DB">
        <w:rPr>
          <w:rFonts w:ascii="Times New Roman" w:hAnsi="Times New Roman" w:cs="Times New Roman"/>
          <w:b/>
          <w:noProof/>
          <w:sz w:val="28"/>
          <w:szCs w:val="28"/>
        </w:rPr>
        <w:t>XII RPL 2</w:t>
      </w:r>
    </w:p>
    <w:p w:rsidR="00B46E99" w:rsidRDefault="00B46E99" w:rsidP="00B46E99">
      <w:pPr>
        <w:spacing w:after="0"/>
        <w:ind w:left="2160"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B46E99" w:rsidRDefault="00B46E99" w:rsidP="00B46E99">
      <w:pPr>
        <w:spacing w:after="0"/>
        <w:ind w:left="2160"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B46E99" w:rsidRPr="00B46E99" w:rsidRDefault="00B46E99" w:rsidP="00B46E99">
      <w:pPr>
        <w:spacing w:after="0"/>
        <w:ind w:left="2160"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B46E99" w:rsidRPr="00B46E99" w:rsidRDefault="00B46E99" w:rsidP="00B46E99">
      <w:pPr>
        <w:spacing w:after="0"/>
        <w:ind w:left="2160"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B46E99" w:rsidRDefault="00B46E99" w:rsidP="00B46E9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SMK MAHARDHIKA BATUJAJAR</w:t>
      </w:r>
    </w:p>
    <w:p w:rsidR="00B46E99" w:rsidRDefault="00B46E99" w:rsidP="00B46E9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YAYASAN BUDI ASIH NIDETA</w:t>
      </w:r>
    </w:p>
    <w:p w:rsidR="00B46E99" w:rsidRPr="00B46E99" w:rsidRDefault="00542655" w:rsidP="00B46E99">
      <w:pPr>
        <w:spacing w:after="0"/>
        <w:ind w:left="360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   </w:t>
      </w:r>
      <w:bookmarkStart w:id="0" w:name="_GoBack"/>
      <w:bookmarkEnd w:id="0"/>
      <w:r w:rsidR="00B46E99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2022/2023</w:t>
      </w:r>
    </w:p>
    <w:p w:rsidR="006E1CF9" w:rsidRPr="00B46E99" w:rsidRDefault="001D6442" w:rsidP="00B46E99">
      <w:pPr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</w:rPr>
        <w:br w:type="page"/>
      </w:r>
    </w:p>
    <w:p w:rsidR="006E1CF9" w:rsidRPr="006A49C7" w:rsidRDefault="006E1CF9" w:rsidP="006E1CF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6E1CF9" w:rsidRPr="006E1CF9" w:rsidRDefault="006E1CF9" w:rsidP="006E1CF9">
      <w:pPr>
        <w:pStyle w:val="ListParagraph"/>
        <w:numPr>
          <w:ilvl w:val="1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Tujuan pembuatan dokumen</w:t>
      </w:r>
    </w:p>
    <w:p w:rsidR="006E1CF9" w:rsidRPr="006E1CF9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:rsidR="006E1CF9" w:rsidRPr="006E1CF9" w:rsidRDefault="006E1CF9" w:rsidP="006E1CF9">
      <w:pPr>
        <w:pStyle w:val="ListParagraph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0303DB">
        <w:rPr>
          <w:rFonts w:ascii="Times New Roman" w:hAnsi="Times New Roman" w:cs="Times New Roman"/>
          <w:noProof/>
          <w:sz w:val="24"/>
          <w:szCs w:val="24"/>
        </w:rPr>
        <w:t>Sathr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:rsidR="006E1CF9" w:rsidRPr="006E1CF9" w:rsidRDefault="006E1CF9" w:rsidP="006E1CF9">
      <w:pPr>
        <w:pStyle w:val="ListParagraph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:rsidR="006E1CF9" w:rsidRPr="006E1CF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6E1CF9" w:rsidRDefault="006E1CF9" w:rsidP="006E1CF9">
      <w:pPr>
        <w:pStyle w:val="ListParagraph"/>
        <w:numPr>
          <w:ilvl w:val="1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eskripsi Dokumen</w:t>
      </w:r>
    </w:p>
    <w:p w:rsidR="006E1CF9" w:rsidRPr="006E1CF9" w:rsidRDefault="006E1CF9" w:rsidP="006E1CF9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AB I</w:t>
      </w:r>
    </w:p>
    <w:p w:rsidR="006E1CF9" w:rsidRPr="00B46E9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6E99">
        <w:rPr>
          <w:rFonts w:ascii="Times New Roman" w:hAnsi="Times New Roman" w:cs="Times New Roman"/>
          <w:noProof/>
          <w:sz w:val="24"/>
          <w:szCs w:val="24"/>
          <w:lang w:val="id-ID"/>
        </w:rPr>
        <w:t>chaiselaundry</w:t>
      </w:r>
    </w:p>
    <w:p w:rsidR="006E1CF9" w:rsidRPr="006E1CF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:rsidR="006E1CF9" w:rsidRPr="006E1CF9" w:rsidRDefault="006E1CF9" w:rsidP="006E1CF9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AB II</w:t>
      </w:r>
    </w:p>
    <w:p w:rsidR="006E1CF9" w:rsidRPr="00B46E9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B46E99">
        <w:rPr>
          <w:rFonts w:ascii="Times New Roman" w:hAnsi="Times New Roman" w:cs="Times New Roman"/>
          <w:noProof/>
          <w:sz w:val="24"/>
          <w:szCs w:val="24"/>
          <w:lang w:val="id-ID"/>
        </w:rPr>
        <w:t>chaiselaundry</w:t>
      </w:r>
    </w:p>
    <w:p w:rsidR="006E1CF9" w:rsidRDefault="006E1CF9" w:rsidP="006E1CF9">
      <w:pPr>
        <w:pStyle w:val="ListParagraph"/>
        <w:spacing w:after="0"/>
        <w:ind w:left="1572"/>
        <w:rPr>
          <w:rFonts w:ascii="Times New Roman" w:hAnsi="Times New Roman" w:cs="Times New Roman"/>
          <w:noProof/>
          <w:lang w:val="id-ID"/>
        </w:rPr>
      </w:pPr>
    </w:p>
    <w:p w:rsidR="006E1CF9" w:rsidRDefault="006E1CF9">
      <w:pPr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br w:type="page"/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Pr="006E1CF9" w:rsidRDefault="006E1CF9" w:rsidP="006E1C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:rsidR="006E1CF9" w:rsidRPr="006E1CF9" w:rsidRDefault="006E1CF9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>website</w:t>
      </w:r>
      <w:r w:rsidR="00B46E9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chaise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:rsidR="006E1CF9" w:rsidRPr="006E1CF9" w:rsidRDefault="006E1CF9" w:rsidP="006E1CF9">
      <w:pPr>
        <w:pStyle w:val="ListParagraph"/>
        <w:numPr>
          <w:ilvl w:val="0"/>
          <w:numId w:val="8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:rsidR="006E1CF9" w:rsidRPr="006E1CF9" w:rsidRDefault="006E1CF9" w:rsidP="006E1CF9">
      <w:pPr>
        <w:pStyle w:val="ListParagraph"/>
        <w:numPr>
          <w:ilvl w:val="0"/>
          <w:numId w:val="8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:rsidR="006E1CF9" w:rsidRPr="006E1CF9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6E1CF9" w:rsidRDefault="006E1CF9" w:rsidP="006E1C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:rsidR="006E1CF9" w:rsidRDefault="006E1CF9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B46E9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chaiselaundry 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adalah 1 perangkat komputer.</w:t>
      </w:r>
    </w:p>
    <w:p w:rsidR="006E1CF9" w:rsidRDefault="006E1CF9">
      <w:pPr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 xml:space="preserve">BAB II 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Pr="006E1CF9" w:rsidRDefault="006E1CF9" w:rsidP="006E1C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p w:rsidR="006E1CF9" w:rsidRPr="006065B5" w:rsidRDefault="006E1CF9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Adapun struktur menu pada We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bsite </w:t>
      </w:r>
      <w:r w:rsidR="006065B5">
        <w:rPr>
          <w:rFonts w:ascii="Times New Roman" w:hAnsi="Times New Roman" w:cs="Times New Roman"/>
          <w:noProof/>
          <w:sz w:val="24"/>
          <w:szCs w:val="28"/>
        </w:rPr>
        <w:t>Pengelolaan Laundry</w:t>
      </w:r>
    </w:p>
    <w:p w:rsidR="006E1CF9" w:rsidRPr="006E1CF9" w:rsidRDefault="006065B5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>(</w:t>
      </w:r>
      <w:r w:rsidR="00DC541B">
        <w:rPr>
          <w:rFonts w:ascii="Times New Roman" w:hAnsi="Times New Roman" w:cs="Times New Roman"/>
          <w:noProof/>
          <w:sz w:val="24"/>
          <w:szCs w:val="28"/>
          <w:lang w:val="id-ID"/>
        </w:rPr>
        <w:t>chaiselaundry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) adalah sebagai berikut.</w:t>
      </w:r>
    </w:p>
    <w:p w:rsidR="006E1CF9" w:rsidRPr="006E1CF9" w:rsidRDefault="006E1CF9" w:rsidP="006E1CF9">
      <w:pPr>
        <w:pStyle w:val="ListParagraph"/>
        <w:numPr>
          <w:ilvl w:val="1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Menu Tampilan Awal</w:t>
      </w:r>
    </w:p>
    <w:p w:rsidR="006065B5" w:rsidRDefault="006065B5" w:rsidP="006065B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tab/>
        <w:t>Berisi Dashboard Total Penghasilan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</w:p>
    <w:p w:rsidR="006E1CF9" w:rsidRPr="006E1CF9" w:rsidRDefault="006E1CF9" w:rsidP="006065B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Menu</w:t>
      </w:r>
    </w:p>
    <w:p w:rsidR="006E1CF9" w:rsidRPr="006E1CF9" w:rsidRDefault="006E1CF9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Login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Outlet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Paket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Pelanggan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Transaksi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Pengguna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Tambah Transaksi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Konfirmasi Pembayaran</w:t>
      </w:r>
    </w:p>
    <w:p w:rsidR="006065B5" w:rsidRPr="006065B5" w:rsidRDefault="006065B5" w:rsidP="006065B5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Cetak Laporan</w:t>
      </w:r>
    </w:p>
    <w:p w:rsidR="006E1CF9" w:rsidRPr="006E1CF9" w:rsidRDefault="006E1CF9" w:rsidP="006E1CF9">
      <w:pPr>
        <w:pStyle w:val="ListParagraph"/>
        <w:numPr>
          <w:ilvl w:val="1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ngguna</w:t>
      </w:r>
    </w:p>
    <w:p w:rsidR="006E1CF9" w:rsidRPr="006065B5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  <w:t>Pada bagian ini akan dijelaskan mengenai menu menu yang ada pada websit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e dan tata cara </w:t>
      </w:r>
      <w:r w:rsidR="006065B5">
        <w:rPr>
          <w:rFonts w:ascii="Times New Roman" w:hAnsi="Times New Roman" w:cs="Times New Roman"/>
          <w:noProof/>
          <w:sz w:val="24"/>
          <w:szCs w:val="28"/>
        </w:rPr>
        <w:t>untuk login</w:t>
      </w:r>
    </w:p>
    <w:p w:rsidR="006E1CF9" w:rsidRPr="006E1CF9" w:rsidRDefault="006E1CF9" w:rsidP="006E1CF9">
      <w:pPr>
        <w:pStyle w:val="ListParagraph"/>
        <w:numPr>
          <w:ilvl w:val="1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Cara Membuka</w:t>
      </w:r>
    </w:p>
    <w:p w:rsidR="006E1CF9" w:rsidRPr="006E1CF9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  <w:t>Untuk memulai aks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es terhadap website </w:t>
      </w:r>
      <w:r w:rsidR="00B46E9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chaiselaundry 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ini dengan cara sebagai berikut :</w:t>
      </w:r>
    </w:p>
    <w:p w:rsidR="006E1CF9" w:rsidRPr="006E1CF9" w:rsidRDefault="00803322" w:rsidP="006E1CF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Bukalah website </w:t>
      </w:r>
      <w:r>
        <w:rPr>
          <w:rFonts w:ascii="Times New Roman" w:hAnsi="Times New Roman" w:cs="Times New Roman"/>
          <w:noProof/>
          <w:sz w:val="24"/>
          <w:szCs w:val="28"/>
        </w:rPr>
        <w:t>Sathria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melalui </w:t>
      </w:r>
      <w:r w:rsidR="006E1CF9" w:rsidRPr="006E1CF9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web browser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(Firefox atau Google Chrome) dengan alamat url </w:t>
      </w:r>
      <w:r w:rsidR="006065B5">
        <w:rPr>
          <w:rFonts w:ascii="Times New Roman" w:hAnsi="Times New Roman" w:cs="Times New Roman"/>
          <w:noProof/>
          <w:sz w:val="24"/>
          <w:szCs w:val="28"/>
        </w:rPr>
        <w:t xml:space="preserve">sebagai 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berikut</w:t>
      </w:r>
    </w:p>
    <w:p w:rsidR="006E1CF9" w:rsidRPr="006E1CF9" w:rsidRDefault="006065B5" w:rsidP="006E1CF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>https://</w:t>
      </w:r>
      <w:r w:rsidR="00B46E99">
        <w:rPr>
          <w:rFonts w:ascii="Times New Roman" w:hAnsi="Times New Roman" w:cs="Times New Roman"/>
          <w:noProof/>
          <w:sz w:val="24"/>
          <w:szCs w:val="28"/>
          <w:lang w:val="id-ID"/>
        </w:rPr>
        <w:t>chaiselaundry</w:t>
      </w:r>
      <w:r w:rsidR="006E1CF9" w:rsidRPr="006065B5">
        <w:rPr>
          <w:rFonts w:ascii="Times New Roman" w:hAnsi="Times New Roman" w:cs="Times New Roman"/>
          <w:noProof/>
          <w:sz w:val="24"/>
          <w:szCs w:val="28"/>
          <w:lang w:val="id-ID"/>
        </w:rPr>
        <w:t>.000webhostapp.com/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</w:p>
    <w:p w:rsidR="006065B5" w:rsidRPr="006065B5" w:rsidRDefault="006E1CF9" w:rsidP="006E1CF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Kemudian pilih </w:t>
      </w:r>
      <w:r w:rsidRPr="006E1CF9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enter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pada tombol </w:t>
      </w:r>
      <w:r w:rsidRPr="006E1CF9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keyboard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</w:p>
    <w:p w:rsid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6065B5" w:rsidRPr="002B6EAE" w:rsidRDefault="006065B5" w:rsidP="006065B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lastRenderedPageBreak/>
        <w:t>Akan muncul tam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>pilan halaman login</w:t>
      </w:r>
      <w:r w:rsidR="006822B1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chaiselaundry</w:t>
      </w: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>, maka pada layar akan muncul menu ha</w:t>
      </w:r>
      <w:r w:rsidR="00D55010">
        <w:rPr>
          <w:rFonts w:ascii="Times New Roman" w:hAnsi="Times New Roman" w:cs="Times New Roman"/>
          <w:noProof/>
          <w:sz w:val="24"/>
          <w:szCs w:val="28"/>
          <w:lang w:val="id-ID"/>
        </w:rPr>
        <w:t>laman pembuka situs chaiselaundry seperti pada gambar 1.2</w:t>
      </w:r>
    </w:p>
    <w:p w:rsidR="002B6EAE" w:rsidRPr="00D55010" w:rsidRDefault="00D55010" w:rsidP="00D55010">
      <w:pPr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933B8" wp14:editId="0571FA6E">
                <wp:simplePos x="0" y="0"/>
                <wp:positionH relativeFrom="column">
                  <wp:posOffset>1130300</wp:posOffset>
                </wp:positionH>
                <wp:positionV relativeFrom="paragraph">
                  <wp:posOffset>2395220</wp:posOffset>
                </wp:positionV>
                <wp:extent cx="425767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10" w:rsidRPr="00872FC7" w:rsidRDefault="00D55010" w:rsidP="00D5501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olor w:val="auto"/>
                                <w:lang w:val="id-ID"/>
                              </w:rPr>
                              <w:t>Gambar 1.2</w:t>
                            </w:r>
                            <w:r w:rsidRPr="00D55010"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9pt;margin-top:188.6pt;width:335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mCMgIAAGsEAAAOAAAAZHJzL2Uyb0RvYy54bWysVE2P2jAQvVfqf7B8L+GjsFV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" stroked="f">
                <v:textbox style="mso-fit-shape-to-text:t" inset="0,0,0,0">
                  <w:txbxContent>
                    <w:p w:rsidR="00D55010" w:rsidRPr="00872FC7" w:rsidRDefault="00D55010" w:rsidP="00D5501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olor w:val="auto"/>
                          <w:lang w:val="id-ID"/>
                        </w:rPr>
                        <w:t>Gambar 1.2</w:t>
                      </w:r>
                      <w:r w:rsidRPr="00D55010">
                        <w:rPr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1058C" wp14:editId="551EBE20">
            <wp:simplePos x="0" y="0"/>
            <wp:positionH relativeFrom="column">
              <wp:posOffset>1130300</wp:posOffset>
            </wp:positionH>
            <wp:positionV relativeFrom="paragraph">
              <wp:posOffset>209550</wp:posOffset>
            </wp:positionV>
            <wp:extent cx="4257675" cy="212852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6" t="30173" r="14002" b="2583"/>
                    <a:stretch/>
                  </pic:blipFill>
                  <pic:spPr bwMode="auto">
                    <a:xfrm>
                      <a:off x="0" y="0"/>
                      <a:ext cx="425767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5B5" w:rsidRDefault="006065B5" w:rsidP="00D550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D55010" w:rsidRDefault="00D55010" w:rsidP="00D550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D55010" w:rsidRPr="00D55010" w:rsidRDefault="00D55010" w:rsidP="00D550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6065B5" w:rsidRPr="00D55010" w:rsidRDefault="006065B5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ada halaman ini terdapat </w:t>
      </w:r>
      <w:r w:rsidRPr="002B6EAE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login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, </w:t>
      </w: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>bisa langsung memasukkan email dan password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untuk admin</w:t>
      </w: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lalu </w:t>
      </w:r>
      <w:r w:rsidRPr="002B6EAE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login</w:t>
      </w:r>
      <w:r w:rsidR="00D5501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lakukan seperti pada gambar 1.2</w:t>
      </w:r>
    </w:p>
    <w:p w:rsidR="00D55010" w:rsidRDefault="00D55010" w:rsidP="006065B5">
      <w:pPr>
        <w:pStyle w:val="ListParagraph"/>
        <w:spacing w:after="0" w:line="360" w:lineRule="auto"/>
        <w:ind w:left="1429"/>
        <w:jc w:val="both"/>
        <w:rPr>
          <w:noProof/>
          <w:lang w:val="id-ID" w:eastAsia="id-ID"/>
        </w:rPr>
      </w:pP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</w:p>
    <w:p w:rsidR="002B6EAE" w:rsidRPr="002B6EAE" w:rsidRDefault="00D55010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C1F9D" wp14:editId="3045ADB1">
                <wp:simplePos x="0" y="0"/>
                <wp:positionH relativeFrom="column">
                  <wp:posOffset>1063625</wp:posOffset>
                </wp:positionH>
                <wp:positionV relativeFrom="paragraph">
                  <wp:posOffset>-205740</wp:posOffset>
                </wp:positionV>
                <wp:extent cx="432625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10" w:rsidRPr="00D55010" w:rsidRDefault="00D55010" w:rsidP="00D5501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D55010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D55010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D5501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55010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5501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601F0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D5501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55010">
                              <w:rPr>
                                <w:color w:val="auto"/>
                                <w:lang w:val="id-ID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83.75pt;margin-top:-16.2pt;width:340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" stroked="f">
                <v:textbox style="mso-fit-shape-to-text:t" inset="0,0,0,0">
                  <w:txbxContent>
                    <w:p w:rsidR="00D55010" w:rsidRPr="00D55010" w:rsidRDefault="00D55010" w:rsidP="00D55010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proofErr w:type="spellStart"/>
                      <w:r w:rsidRPr="00D55010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D55010">
                        <w:rPr>
                          <w:color w:val="auto"/>
                        </w:rPr>
                        <w:t xml:space="preserve"> </w:t>
                      </w:r>
                      <w:r w:rsidRPr="00D55010">
                        <w:rPr>
                          <w:color w:val="auto"/>
                        </w:rPr>
                        <w:fldChar w:fldCharType="begin"/>
                      </w:r>
                      <w:r w:rsidRPr="00D55010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D55010">
                        <w:rPr>
                          <w:color w:val="auto"/>
                        </w:rPr>
                        <w:fldChar w:fldCharType="separate"/>
                      </w:r>
                      <w:r w:rsidR="005601F0">
                        <w:rPr>
                          <w:noProof/>
                          <w:color w:val="auto"/>
                        </w:rPr>
                        <w:t>1</w:t>
                      </w:r>
                      <w:r w:rsidRPr="00D55010">
                        <w:rPr>
                          <w:color w:val="auto"/>
                        </w:rPr>
                        <w:fldChar w:fldCharType="end"/>
                      </w:r>
                      <w:r w:rsidRPr="00D55010">
                        <w:rPr>
                          <w:color w:val="auto"/>
                          <w:lang w:val="id-ID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21105D" wp14:editId="187D7583">
            <wp:simplePos x="0" y="0"/>
            <wp:positionH relativeFrom="column">
              <wp:posOffset>1063625</wp:posOffset>
            </wp:positionH>
            <wp:positionV relativeFrom="paragraph">
              <wp:posOffset>-5080</wp:posOffset>
            </wp:positionV>
            <wp:extent cx="4326255" cy="2115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29549" r="12384" b="-6"/>
                    <a:stretch/>
                  </pic:blipFill>
                  <pic:spPr bwMode="auto">
                    <a:xfrm>
                      <a:off x="0" y="0"/>
                      <a:ext cx="4326255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5B5" w:rsidRPr="006822B1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2B6EAE" w:rsidRDefault="002B6EAE" w:rsidP="002B6EA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="006822B1">
        <w:rPr>
          <w:rFonts w:ascii="Times New Roman" w:hAnsi="Times New Roman" w:cs="Times New Roman"/>
          <w:sz w:val="24"/>
          <w:szCs w:val="28"/>
          <w:lang w:val="id-ID"/>
        </w:rPr>
        <w:t xml:space="preserve"> dashboard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2B6EAE" w:rsidRDefault="00DC541B" w:rsidP="002B6EA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E744B9" wp14:editId="78444CBD">
            <wp:simplePos x="0" y="0"/>
            <wp:positionH relativeFrom="column">
              <wp:posOffset>26035</wp:posOffset>
            </wp:positionH>
            <wp:positionV relativeFrom="paragraph">
              <wp:posOffset>333375</wp:posOffset>
            </wp:positionV>
            <wp:extent cx="5943600" cy="310261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EAE" w:rsidRDefault="00DC541B" w:rsidP="002B6EAE">
      <w:pPr>
        <w:pStyle w:val="ListParagraph"/>
        <w:spacing w:after="0" w:line="360" w:lineRule="auto"/>
        <w:ind w:left="142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01DBE" wp14:editId="4BC1D1AC">
                <wp:simplePos x="0" y="0"/>
                <wp:positionH relativeFrom="column">
                  <wp:posOffset>31750</wp:posOffset>
                </wp:positionH>
                <wp:positionV relativeFrom="paragraph">
                  <wp:posOffset>3349625</wp:posOffset>
                </wp:positionV>
                <wp:extent cx="59436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2B1" w:rsidRPr="006822B1" w:rsidRDefault="006822B1" w:rsidP="006822B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6822B1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6822B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822B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822B1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822B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601F0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6822B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822B1">
                              <w:rPr>
                                <w:color w:val="auto"/>
                                <w:lang w:val="id-ID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2.5pt;margin-top:263.7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GMwIAAHIEAAAOAAAAZHJzL2Uyb0RvYy54bWysVFFv2jAQfp+0/2D5fQToi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" stroked="f">
                <v:textbox style="mso-fit-shape-to-text:t" inset="0,0,0,0">
                  <w:txbxContent>
                    <w:p w:rsidR="006822B1" w:rsidRPr="006822B1" w:rsidRDefault="006822B1" w:rsidP="006822B1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proofErr w:type="spellStart"/>
                      <w:r w:rsidRPr="006822B1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6822B1">
                        <w:rPr>
                          <w:color w:val="auto"/>
                        </w:rPr>
                        <w:t xml:space="preserve"> </w:t>
                      </w:r>
                      <w:r w:rsidRPr="006822B1">
                        <w:rPr>
                          <w:color w:val="auto"/>
                        </w:rPr>
                        <w:fldChar w:fldCharType="begin"/>
                      </w:r>
                      <w:r w:rsidRPr="006822B1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822B1">
                        <w:rPr>
                          <w:color w:val="auto"/>
                        </w:rPr>
                        <w:fldChar w:fldCharType="separate"/>
                      </w:r>
                      <w:r w:rsidR="005601F0">
                        <w:rPr>
                          <w:noProof/>
                          <w:color w:val="auto"/>
                        </w:rPr>
                        <w:t>2</w:t>
                      </w:r>
                      <w:r w:rsidRPr="006822B1">
                        <w:rPr>
                          <w:color w:val="auto"/>
                        </w:rPr>
                        <w:fldChar w:fldCharType="end"/>
                      </w:r>
                      <w:r w:rsidRPr="006822B1">
                        <w:rPr>
                          <w:color w:val="auto"/>
                          <w:lang w:val="id-ID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p w:rsidR="002B6EAE" w:rsidRPr="006822B1" w:rsidRDefault="002B6EAE" w:rsidP="002B6EAE">
      <w:pPr>
        <w:pStyle w:val="ListParagraph"/>
        <w:spacing w:after="0" w:line="360" w:lineRule="auto"/>
        <w:ind w:left="1429"/>
        <w:jc w:val="both"/>
        <w:rPr>
          <w:noProof/>
          <w:lang w:val="id-ID"/>
        </w:rPr>
      </w:pPr>
    </w:p>
    <w:p w:rsidR="002B6EAE" w:rsidRDefault="002B6EAE" w:rsidP="002B6EAE">
      <w:pPr>
        <w:pStyle w:val="ListParagraph"/>
        <w:spacing w:after="0" w:line="360" w:lineRule="auto"/>
        <w:ind w:left="1429"/>
        <w:jc w:val="both"/>
        <w:rPr>
          <w:noProof/>
        </w:rPr>
      </w:pPr>
    </w:p>
    <w:p w:rsidR="002B6EAE" w:rsidRDefault="002B6EAE" w:rsidP="002B6EAE">
      <w:pPr>
        <w:pStyle w:val="ListParagraph"/>
        <w:spacing w:after="0" w:line="360" w:lineRule="auto"/>
        <w:ind w:left="1429"/>
        <w:jc w:val="both"/>
        <w:rPr>
          <w:noProof/>
        </w:rPr>
      </w:pPr>
    </w:p>
    <w:p w:rsidR="002B6EAE" w:rsidRDefault="002B6EAE" w:rsidP="002B6EA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2B6EAE" w:rsidRDefault="002B6EAE" w:rsidP="002B6EAE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6065B5" w:rsidRP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6065B5" w:rsidRDefault="006065B5">
      <w:pPr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:rsidR="002B6EAE" w:rsidRDefault="002B6EAE" w:rsidP="002B6EAE">
      <w:pPr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8"/>
        </w:rPr>
      </w:pPr>
    </w:p>
    <w:p w:rsidR="00C20412" w:rsidRDefault="00C20412" w:rsidP="00C2041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C20412" w:rsidRDefault="00C20412" w:rsidP="00C204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r>
        <w:rPr>
          <w:rFonts w:ascii="Times New Roman" w:hAnsi="Times New Roman" w:cs="Times New Roman"/>
          <w:i/>
          <w:sz w:val="24"/>
          <w:szCs w:val="28"/>
        </w:rPr>
        <w:t>Navigation Bar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Outlet</w:t>
      </w:r>
      <w:r>
        <w:rPr>
          <w:rFonts w:ascii="Times New Roman" w:hAnsi="Times New Roman" w:cs="Times New Roman"/>
          <w:i/>
          <w:sz w:val="24"/>
          <w:szCs w:val="28"/>
        </w:rPr>
        <w:t>,Dat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ket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, Data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, Data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Transaksi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, Data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Cetak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Laporan</w:t>
      </w:r>
      <w:proofErr w:type="spellEnd"/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Menu</w:t>
      </w:r>
      <w:r w:rsidR="002359D9">
        <w:rPr>
          <w:rFonts w:ascii="Times New Roman" w:hAnsi="Times New Roman" w:cs="Times New Roman"/>
          <w:sz w:val="24"/>
          <w:szCs w:val="28"/>
          <w:lang w:val="id-ID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aundry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:</w:t>
      </w:r>
    </w:p>
    <w:p w:rsidR="002359D9" w:rsidRPr="002359D9" w:rsidRDefault="002359D9" w:rsidP="00C204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C20412" w:rsidRPr="002359D9" w:rsidRDefault="00C20412" w:rsidP="00C20412">
      <w:pPr>
        <w:pStyle w:val="ListParagraph"/>
        <w:numPr>
          <w:ilvl w:val="1"/>
          <w:numId w:val="13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</w:p>
    <w:p w:rsidR="002359D9" w:rsidRPr="002359D9" w:rsidRDefault="002359D9" w:rsidP="002359D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59D9">
        <w:rPr>
          <w:rFonts w:ascii="Times New Roman" w:hAnsi="Times New Roman" w:cs="Times New Roman"/>
          <w:sz w:val="24"/>
          <w:szCs w:val="28"/>
          <w:lang w:val="id-ID"/>
        </w:rPr>
        <w:t>Pada navigasi bar terdapat menu pelanggan, klik menu tersebut untuk menuju pada halaman data pelanggan seperti gambar 2.5</w:t>
      </w:r>
      <w:r w:rsidRPr="002359D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59D9" w:rsidRPr="002359D9" w:rsidRDefault="002359D9" w:rsidP="002359D9">
      <w:pPr>
        <w:spacing w:after="0" w:line="360" w:lineRule="auto"/>
        <w:ind w:left="357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359D9" w:rsidRDefault="00C20412" w:rsidP="002359D9">
      <w:pPr>
        <w:keepNext/>
        <w:spacing w:after="0" w:line="360" w:lineRule="auto"/>
        <w:ind w:left="357"/>
        <w:jc w:val="both"/>
      </w:pPr>
      <w:r>
        <w:rPr>
          <w:noProof/>
        </w:rPr>
        <w:drawing>
          <wp:inline distT="0" distB="0" distL="0" distR="0" wp14:anchorId="60464445" wp14:editId="02B5F82B">
            <wp:extent cx="5943600" cy="1038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12" w:rsidRPr="002359D9" w:rsidRDefault="002359D9" w:rsidP="002359D9">
      <w:pPr>
        <w:pStyle w:val="Caption"/>
        <w:jc w:val="center"/>
        <w:rPr>
          <w:rFonts w:ascii="Times New Roman" w:hAnsi="Times New Roman" w:cs="Times New Roman"/>
          <w:i/>
          <w:color w:val="auto"/>
          <w:sz w:val="24"/>
          <w:szCs w:val="28"/>
        </w:rPr>
      </w:pPr>
      <w:proofErr w:type="spellStart"/>
      <w:r w:rsidRPr="002359D9">
        <w:rPr>
          <w:color w:val="auto"/>
        </w:rPr>
        <w:t>Gambar</w:t>
      </w:r>
      <w:proofErr w:type="spellEnd"/>
      <w:r w:rsidRPr="002359D9">
        <w:rPr>
          <w:color w:val="auto"/>
        </w:rPr>
        <w:t xml:space="preserve"> </w:t>
      </w:r>
      <w:r w:rsidRPr="002359D9">
        <w:rPr>
          <w:color w:val="auto"/>
          <w:lang w:val="id-ID"/>
        </w:rPr>
        <w:t>2.5</w:t>
      </w:r>
    </w:p>
    <w:p w:rsidR="002359D9" w:rsidRDefault="002359D9" w:rsidP="0023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Setelah menekan tambah data maka akan menuju pada halaman data pelanggan, untuk menambah data pelanggan makan tekan button </w:t>
      </w:r>
      <w:r>
        <w:rPr>
          <w:rFonts w:ascii="Times New Roman" w:hAnsi="Times New Roman" w:cs="Times New Roman"/>
          <w:i/>
          <w:sz w:val="24"/>
          <w:szCs w:val="28"/>
          <w:lang w:val="id-ID"/>
        </w:rPr>
        <w:t>Tambah dat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untuk menambah data pelanggan, lakukan seperti 2.6.</w:t>
      </w:r>
    </w:p>
    <w:p w:rsidR="002359D9" w:rsidRPr="002359D9" w:rsidRDefault="002359D9" w:rsidP="0023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B0755C4" wp14:editId="73720F06">
            <wp:simplePos x="0" y="0"/>
            <wp:positionH relativeFrom="column">
              <wp:posOffset>223580</wp:posOffset>
            </wp:positionH>
            <wp:positionV relativeFrom="paragraph">
              <wp:posOffset>127635</wp:posOffset>
            </wp:positionV>
            <wp:extent cx="5943600" cy="210947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C3" w:rsidRDefault="00C20412" w:rsidP="002359D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1571C3" w:rsidRDefault="001571C3" w:rsidP="001571C3">
      <w:pPr>
        <w:spacing w:after="0" w:line="360" w:lineRule="auto"/>
        <w:jc w:val="both"/>
        <w:rPr>
          <w:lang w:val="id-ID"/>
        </w:rPr>
      </w:pPr>
    </w:p>
    <w:p w:rsidR="004472EE" w:rsidRPr="001571C3" w:rsidRDefault="004472EE" w:rsidP="001571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472EE" w:rsidRDefault="004472EE" w:rsidP="001571C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472EE" w:rsidRDefault="00C056F4" w:rsidP="00C05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C056F4" w:rsidRPr="00C056F4" w:rsidRDefault="002359D9" w:rsidP="00C05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C83E4" wp14:editId="77BC7C1F">
                <wp:simplePos x="0" y="0"/>
                <wp:positionH relativeFrom="column">
                  <wp:posOffset>221939</wp:posOffset>
                </wp:positionH>
                <wp:positionV relativeFrom="paragraph">
                  <wp:posOffset>757555</wp:posOffset>
                </wp:positionV>
                <wp:extent cx="59436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6F4" w:rsidRPr="00C056F4" w:rsidRDefault="00C056F4" w:rsidP="00C056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C056F4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C056F4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id-ID"/>
                              </w:rPr>
                              <w:t>2</w:t>
                            </w:r>
                            <w:r w:rsidR="002359D9">
                              <w:rPr>
                                <w:color w:val="auto"/>
                                <w:lang w:val="id-ID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left:0;text-align:left;margin-left:17.5pt;margin-top:59.65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" stroked="f">
                <v:textbox style="mso-fit-shape-to-text:t" inset="0,0,0,0">
                  <w:txbxContent>
                    <w:p w:rsidR="00C056F4" w:rsidRPr="00C056F4" w:rsidRDefault="00C056F4" w:rsidP="00C056F4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proofErr w:type="spellStart"/>
                      <w:r w:rsidRPr="00C056F4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C056F4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id-ID"/>
                        </w:rPr>
                        <w:t>2</w:t>
                      </w:r>
                      <w:r w:rsidR="002359D9">
                        <w:rPr>
                          <w:color w:val="auto"/>
                          <w:lang w:val="id-ID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C056F4"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F71A56" w:rsidRPr="00F71A56" w:rsidRDefault="00F71A56" w:rsidP="00F71A56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359D9" w:rsidRDefault="00864E4E" w:rsidP="002359D9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lastRenderedPageBreak/>
        <w:t>Tampilan beranda tambah data dapat dilihat pada gambar 2.7.</w:t>
      </w:r>
    </w:p>
    <w:p w:rsidR="00864E4E" w:rsidRDefault="002359D9" w:rsidP="00864E4E">
      <w:pPr>
        <w:pStyle w:val="ListParagraph"/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0BEAF6BC" wp14:editId="50082F16">
            <wp:extent cx="3562709" cy="3038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267" cy="30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D9" w:rsidRPr="00864E4E" w:rsidRDefault="00864E4E" w:rsidP="00864E4E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8"/>
          <w:lang w:val="id-ID"/>
        </w:rPr>
      </w:pPr>
      <w:proofErr w:type="spellStart"/>
      <w:r w:rsidRPr="00864E4E">
        <w:rPr>
          <w:color w:val="auto"/>
        </w:rPr>
        <w:t>Gambar</w:t>
      </w:r>
      <w:proofErr w:type="spellEnd"/>
      <w:r w:rsidRPr="00864E4E">
        <w:rPr>
          <w:color w:val="auto"/>
        </w:rPr>
        <w:t xml:space="preserve"> </w:t>
      </w:r>
      <w:r w:rsidRPr="00864E4E">
        <w:rPr>
          <w:color w:val="auto"/>
          <w:lang w:val="id-ID"/>
        </w:rPr>
        <w:t>2.7</w:t>
      </w:r>
    </w:p>
    <w:p w:rsidR="00864E4E" w:rsidRDefault="00864E4E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864E4E" w:rsidRDefault="00864E4E" w:rsidP="00864E4E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</w:p>
    <w:p w:rsidR="00864E4E" w:rsidRDefault="00864E4E" w:rsidP="00864E4E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</w:p>
    <w:p w:rsidR="00864E4E" w:rsidRDefault="00864E4E" w:rsidP="00864E4E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>Masukan data pelanggan baru untuk menambahkan pelanggan dengan mengisi from sesuai dengan nama from input seperti gambar 2.8.</w:t>
      </w:r>
    </w:p>
    <w:p w:rsidR="00864E4E" w:rsidRDefault="00864E4E" w:rsidP="00864E4E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864E4E" w:rsidRDefault="00864E4E" w:rsidP="00864E4E">
      <w:pPr>
        <w:pStyle w:val="ListParagraph"/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410DC7B1" wp14:editId="48B2B69B">
            <wp:extent cx="3416061" cy="279562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704" cy="28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D9" w:rsidRPr="00864E4E" w:rsidRDefault="00864E4E" w:rsidP="00864E4E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8"/>
          <w:lang w:val="id-ID"/>
        </w:rPr>
      </w:pPr>
      <w:proofErr w:type="spellStart"/>
      <w:r w:rsidRPr="00864E4E">
        <w:rPr>
          <w:color w:val="auto"/>
        </w:rPr>
        <w:t>Gambar</w:t>
      </w:r>
      <w:proofErr w:type="spellEnd"/>
      <w:r w:rsidRPr="00864E4E">
        <w:rPr>
          <w:color w:val="auto"/>
        </w:rPr>
        <w:t xml:space="preserve"> </w:t>
      </w:r>
      <w:r>
        <w:rPr>
          <w:color w:val="auto"/>
          <w:lang w:val="id-ID"/>
        </w:rPr>
        <w:t>2.8</w:t>
      </w:r>
    </w:p>
    <w:p w:rsidR="002359D9" w:rsidRDefault="00864E4E" w:rsidP="00864E4E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lastRenderedPageBreak/>
        <w:t xml:space="preserve">Jika sudah mengisi form tambah data maka tekan </w:t>
      </w:r>
      <w:r>
        <w:rPr>
          <w:rFonts w:ascii="Times New Roman" w:hAnsi="Times New Roman" w:cs="Times New Roman"/>
          <w:i/>
          <w:sz w:val="20"/>
          <w:szCs w:val="28"/>
          <w:lang w:val="id-ID"/>
        </w:rPr>
        <w:t>Tambah</w:t>
      </w:r>
      <w:r>
        <w:rPr>
          <w:rFonts w:ascii="Times New Roman" w:hAnsi="Times New Roman" w:cs="Times New Roman"/>
          <w:sz w:val="20"/>
          <w:szCs w:val="28"/>
          <w:lang w:val="id-ID"/>
        </w:rPr>
        <w:t xml:space="preserve"> untuk mengimput data yang baru.</w:t>
      </w:r>
    </w:p>
    <w:p w:rsidR="000E7753" w:rsidRDefault="000E7753" w:rsidP="00864E4E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>Jika berhasil makan data akan di tambah seperti gambar 2.9.</w:t>
      </w:r>
    </w:p>
    <w:p w:rsidR="000E7753" w:rsidRPr="00864E4E" w:rsidRDefault="000E7753" w:rsidP="00864E4E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</w:p>
    <w:p w:rsidR="00FA6F14" w:rsidRDefault="00FA6F14" w:rsidP="00FA6F14">
      <w:pPr>
        <w:pStyle w:val="ListParagraph"/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7E52895F" wp14:editId="3F6CF739">
            <wp:extent cx="5943600" cy="3568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D9" w:rsidRPr="00FA6F14" w:rsidRDefault="00FA6F14" w:rsidP="00FA6F1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8"/>
          <w:lang w:val="id-ID"/>
        </w:rPr>
      </w:pPr>
      <w:proofErr w:type="spellStart"/>
      <w:r w:rsidRPr="00FA6F14">
        <w:rPr>
          <w:color w:val="auto"/>
        </w:rPr>
        <w:t>Gambar</w:t>
      </w:r>
      <w:proofErr w:type="spellEnd"/>
      <w:r w:rsidRPr="00FA6F14">
        <w:rPr>
          <w:color w:val="auto"/>
        </w:rPr>
        <w:t xml:space="preserve"> </w:t>
      </w:r>
      <w:r>
        <w:rPr>
          <w:color w:val="auto"/>
          <w:lang w:val="id-ID"/>
        </w:rPr>
        <w:t>2</w:t>
      </w:r>
      <w:r w:rsidRPr="00FA6F14">
        <w:rPr>
          <w:color w:val="auto"/>
          <w:lang w:val="id-ID"/>
        </w:rPr>
        <w:t>.9</w:t>
      </w: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359D9" w:rsidRDefault="00FA6F14" w:rsidP="00FA6F1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Arahan di atas berlaku untuk meu yang lain nya seperti </w:t>
      </w:r>
      <w:r>
        <w:rPr>
          <w:rFonts w:ascii="Times New Roman" w:hAnsi="Times New Roman" w:cs="Times New Roman"/>
          <w:sz w:val="24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Outlet</w:t>
      </w:r>
      <w:r>
        <w:rPr>
          <w:rFonts w:ascii="Times New Roman" w:hAnsi="Times New Roman" w:cs="Times New Roman"/>
          <w:i/>
          <w:sz w:val="24"/>
          <w:szCs w:val="28"/>
        </w:rPr>
        <w:t>,Dat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ket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, Data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, Data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Transaksi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, Data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Cetak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Laporan</w:t>
      </w:r>
      <w:proofErr w:type="spellEnd"/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</w:p>
    <w:p w:rsidR="00FA6F14" w:rsidRDefault="00FA6F14" w:rsidP="00FA6F1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8"/>
          <w:lang w:val="id-ID"/>
        </w:rPr>
      </w:pPr>
    </w:p>
    <w:p w:rsidR="00FA6F14" w:rsidRPr="00FA6F14" w:rsidRDefault="00FA6F14" w:rsidP="00FA6F1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8"/>
          <w:lang w:val="id-ID"/>
        </w:rPr>
      </w:pPr>
    </w:p>
    <w:p w:rsidR="002359D9" w:rsidRDefault="00FA6F14" w:rsidP="00FA6F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2.  </w:t>
      </w:r>
      <w:r w:rsidRPr="00FA6F14">
        <w:rPr>
          <w:rFonts w:ascii="Times New Roman" w:hAnsi="Times New Roman" w:cs="Times New Roman"/>
          <w:sz w:val="24"/>
          <w:szCs w:val="24"/>
          <w:lang w:val="id-ID"/>
        </w:rPr>
        <w:t>Data Transaksi</w:t>
      </w:r>
    </w:p>
    <w:p w:rsidR="00FA6F14" w:rsidRDefault="00FA6F14" w:rsidP="00FA6F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menu data transaksi selain menambah, menghapus dan mengubah data pada menu transaksi terdapat prosedur tambahan yaitu menu konfirmasi pembayaran, untuk melakukan konfirmasi pembayaran lakukan langkah-langkah seperti berikut:</w:t>
      </w:r>
    </w:p>
    <w:p w:rsidR="00FA6F14" w:rsidRDefault="00FA6F14" w:rsidP="00FA6F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lik pada button Konfirmasi pembayaran untuk mengkonfirmasi pembayaran </w:t>
      </w:r>
      <w:r w:rsidR="005601F0">
        <w:rPr>
          <w:rFonts w:ascii="Times New Roman" w:hAnsi="Times New Roman" w:cs="Times New Roman"/>
          <w:sz w:val="24"/>
          <w:szCs w:val="24"/>
          <w:lang w:val="id-ID"/>
        </w:rPr>
        <w:t>pelanggan seperti gambar 2.10.</w:t>
      </w:r>
    </w:p>
    <w:p w:rsidR="005601F0" w:rsidRDefault="005601F0" w:rsidP="00FA6F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2A683B3" wp14:editId="19172CA4">
            <wp:simplePos x="0" y="0"/>
            <wp:positionH relativeFrom="column">
              <wp:posOffset>137124</wp:posOffset>
            </wp:positionH>
            <wp:positionV relativeFrom="paragraph">
              <wp:posOffset>179591</wp:posOffset>
            </wp:positionV>
            <wp:extent cx="5935345" cy="1440180"/>
            <wp:effectExtent l="0" t="0" r="825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99"/>
                    <a:stretch/>
                  </pic:blipFill>
                  <pic:spPr bwMode="auto">
                    <a:xfrm>
                      <a:off x="0" y="0"/>
                      <a:ext cx="5935345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F8725" wp14:editId="20204FEA">
                <wp:simplePos x="0" y="0"/>
                <wp:positionH relativeFrom="column">
                  <wp:posOffset>137160</wp:posOffset>
                </wp:positionH>
                <wp:positionV relativeFrom="paragraph">
                  <wp:posOffset>1676400</wp:posOffset>
                </wp:positionV>
                <wp:extent cx="593534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1F0" w:rsidRPr="005601F0" w:rsidRDefault="005601F0" w:rsidP="005601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5601F0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5601F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id-ID"/>
                              </w:rPr>
                              <w:t>2</w:t>
                            </w:r>
                            <w:r w:rsidRPr="005601F0">
                              <w:rPr>
                                <w:color w:val="auto"/>
                                <w:lang w:val="id-ID"/>
                              </w:rPr>
                              <w:t>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10.8pt;margin-top:132pt;width:467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" stroked="f">
                <v:textbox style="mso-fit-shape-to-text:t" inset="0,0,0,0">
                  <w:txbxContent>
                    <w:p w:rsidR="005601F0" w:rsidRPr="005601F0" w:rsidRDefault="005601F0" w:rsidP="005601F0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proofErr w:type="spellStart"/>
                      <w:r w:rsidRPr="005601F0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5601F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id-ID"/>
                        </w:rPr>
                        <w:t>2</w:t>
                      </w:r>
                      <w:r w:rsidRPr="005601F0">
                        <w:rPr>
                          <w:color w:val="auto"/>
                          <w:lang w:val="id-ID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</w:p>
    <w:p w:rsidR="00FA6F14" w:rsidRPr="00FA6F14" w:rsidRDefault="00FA6F14" w:rsidP="00FA6F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359D9" w:rsidRDefault="002359D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4472EE" w:rsidRDefault="004472EE" w:rsidP="00FA6F1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5601F0" w:rsidP="005601F0">
      <w:pPr>
        <w:spacing w:after="0" w:line="36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>Setelah itu admin akan memasuki tampilan konfismasi pembayaran seperti gambar 2.11.</w:t>
      </w:r>
    </w:p>
    <w:p w:rsidR="005601F0" w:rsidRDefault="005601F0" w:rsidP="005601F0">
      <w:pPr>
        <w:keepNext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78DF5" wp14:editId="288DF860">
                <wp:simplePos x="0" y="0"/>
                <wp:positionH relativeFrom="column">
                  <wp:posOffset>137795</wp:posOffset>
                </wp:positionH>
                <wp:positionV relativeFrom="paragraph">
                  <wp:posOffset>1315720</wp:posOffset>
                </wp:positionV>
                <wp:extent cx="594106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1F0" w:rsidRPr="005601F0" w:rsidRDefault="005601F0" w:rsidP="005601F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5601F0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5601F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id-ID"/>
                              </w:rPr>
                              <w:t>2</w:t>
                            </w:r>
                            <w:r w:rsidRPr="005601F0">
                              <w:rPr>
                                <w:color w:val="auto"/>
                                <w:lang w:val="id-ID"/>
                              </w:rPr>
                              <w:t>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10.85pt;margin-top:103.6pt;width:467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3zMwIAAHQEAAAOAAAAZHJzL2Uyb0RvYy54bWysVFFv2jAQfp+0/2D5fQRYi9a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" stroked="f">
                <v:textbox style="mso-fit-shape-to-text:t" inset="0,0,0,0">
                  <w:txbxContent>
                    <w:p w:rsidR="005601F0" w:rsidRPr="005601F0" w:rsidRDefault="005601F0" w:rsidP="005601F0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proofErr w:type="spellStart"/>
                      <w:r w:rsidRPr="005601F0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5601F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id-ID"/>
                        </w:rPr>
                        <w:t>2</w:t>
                      </w:r>
                      <w:r w:rsidRPr="005601F0">
                        <w:rPr>
                          <w:color w:val="auto"/>
                          <w:lang w:val="id-ID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F3D6AC4" wp14:editId="5235C861">
            <wp:simplePos x="0" y="0"/>
            <wp:positionH relativeFrom="column">
              <wp:posOffset>138023</wp:posOffset>
            </wp:positionH>
            <wp:positionV relativeFrom="paragraph">
              <wp:posOffset>-635</wp:posOffset>
            </wp:positionV>
            <wp:extent cx="5941186" cy="1259457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1"/>
                    <a:stretch/>
                  </pic:blipFill>
                  <pic:spPr bwMode="auto">
                    <a:xfrm>
                      <a:off x="0" y="0"/>
                      <a:ext cx="5941186" cy="12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1F0" w:rsidRPr="005601F0" w:rsidRDefault="005601F0" w:rsidP="005601F0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8"/>
          <w:lang w:val="id-ID"/>
        </w:rPr>
      </w:pPr>
      <w:proofErr w:type="spellStart"/>
      <w:r w:rsidRPr="005601F0">
        <w:rPr>
          <w:color w:val="auto"/>
        </w:rPr>
        <w:t>Gambar</w:t>
      </w:r>
      <w:proofErr w:type="spellEnd"/>
      <w:r w:rsidRPr="005601F0">
        <w:rPr>
          <w:color w:val="auto"/>
        </w:rPr>
        <w:t xml:space="preserve"> </w:t>
      </w:r>
      <w:r>
        <w:rPr>
          <w:color w:val="auto"/>
          <w:lang w:val="id-ID"/>
        </w:rPr>
        <w:t>2</w:t>
      </w:r>
      <w:r w:rsidRPr="005601F0">
        <w:rPr>
          <w:color w:val="auto"/>
          <w:lang w:val="id-ID"/>
        </w:rPr>
        <w:t>.11</w:t>
      </w: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71A56" w:rsidRDefault="00F71A56" w:rsidP="00F71A56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5601F0" w:rsidRDefault="005601F0" w:rsidP="005601F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lastRenderedPageBreak/>
        <w:t>Tekan button konfirmasi pada salah satu data untuk melakukan konfirmasi pembayaran.</w:t>
      </w:r>
    </w:p>
    <w:p w:rsidR="00664F81" w:rsidRDefault="005601F0" w:rsidP="005601F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Berikut adalah tampilan setelah </w:t>
      </w:r>
      <w:r w:rsidR="00664F81">
        <w:rPr>
          <w:rFonts w:ascii="Times New Roman" w:hAnsi="Times New Roman" w:cs="Times New Roman"/>
          <w:sz w:val="20"/>
          <w:szCs w:val="28"/>
          <w:lang w:val="id-ID"/>
        </w:rPr>
        <w:t>konfirmasi, admin memasukan jumlah yang harus di bayar pada kolom jumplah pembayaran lalu klik konfirmasi dan pembayaran telah selesai di lakukan.</w:t>
      </w:r>
    </w:p>
    <w:p w:rsidR="00F71A56" w:rsidRPr="005601F0" w:rsidRDefault="00664F81" w:rsidP="005601F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03953</wp:posOffset>
            </wp:positionH>
            <wp:positionV relativeFrom="paragraph">
              <wp:posOffset>-1270</wp:posOffset>
            </wp:positionV>
            <wp:extent cx="3942271" cy="3167295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71" cy="31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F0">
        <w:rPr>
          <w:rFonts w:ascii="Times New Roman" w:hAnsi="Times New Roman" w:cs="Times New Roman"/>
          <w:sz w:val="20"/>
          <w:szCs w:val="28"/>
          <w:lang w:val="id-ID"/>
        </w:rPr>
        <w:t xml:space="preserve"> </w:t>
      </w:r>
    </w:p>
    <w:p w:rsidR="00F71A56" w:rsidRDefault="00F71A56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472EE" w:rsidRDefault="004472EE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4472EE" w:rsidRDefault="004472EE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t>Gambar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2.7</w:t>
      </w:r>
    </w:p>
    <w:p w:rsidR="002B6EAE" w:rsidRDefault="002B6EAE" w:rsidP="002B6EAE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6065B5" w:rsidRDefault="006065B5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E1CF9" w:rsidRPr="006E1CF9" w:rsidRDefault="006E1CF9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6E1CF9" w:rsidRPr="006E1CF9" w:rsidRDefault="006E1CF9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6E1CF9" w:rsidRPr="006E1CF9" w:rsidRDefault="006E1CF9" w:rsidP="006E1CF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6E1CF9" w:rsidRPr="006E1CF9" w:rsidRDefault="006E1CF9" w:rsidP="006E1CF9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542655" w:rsidRDefault="00542655" w:rsidP="006E1CF9">
      <w:pPr>
        <w:pStyle w:val="ListParagraph"/>
        <w:spacing w:after="0"/>
        <w:ind w:left="1572"/>
        <w:rPr>
          <w:rFonts w:ascii="Times New Roman" w:hAnsi="Times New Roman" w:cs="Times New Roman"/>
          <w:noProof/>
          <w:lang w:val="id-ID"/>
        </w:rPr>
      </w:pPr>
    </w:p>
    <w:p w:rsidR="00542655" w:rsidRPr="00542655" w:rsidRDefault="00542655" w:rsidP="00542655">
      <w:pPr>
        <w:rPr>
          <w:lang w:val="id-ID"/>
        </w:rPr>
      </w:pPr>
    </w:p>
    <w:p w:rsidR="00542655" w:rsidRPr="00542655" w:rsidRDefault="00542655" w:rsidP="00542655">
      <w:pPr>
        <w:rPr>
          <w:lang w:val="id-ID"/>
        </w:rPr>
      </w:pPr>
    </w:p>
    <w:p w:rsidR="00542655" w:rsidRDefault="00542655" w:rsidP="00542655">
      <w:pPr>
        <w:rPr>
          <w:lang w:val="id-ID"/>
        </w:rPr>
      </w:pPr>
    </w:p>
    <w:p w:rsidR="006E1CF9" w:rsidRPr="00542655" w:rsidRDefault="00542655" w:rsidP="00542655">
      <w:proofErr w:type="spellStart"/>
      <w:r>
        <w:t>Sekia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undry</w:t>
      </w:r>
      <w:proofErr w:type="gramStart"/>
      <w:r>
        <w:t>,cara</w:t>
      </w:r>
      <w:proofErr w:type="gramEnd"/>
      <w:r>
        <w:t>-car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ata,hap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edi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sectPr w:rsidR="006E1CF9" w:rsidRPr="005426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0E" w:rsidRDefault="0013480E" w:rsidP="001D6442">
      <w:pPr>
        <w:spacing w:after="0" w:line="240" w:lineRule="auto"/>
      </w:pPr>
      <w:r>
        <w:separator/>
      </w:r>
    </w:p>
  </w:endnote>
  <w:endnote w:type="continuationSeparator" w:id="0">
    <w:p w:rsidR="0013480E" w:rsidRDefault="0013480E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0E" w:rsidRDefault="0013480E" w:rsidP="001D6442">
      <w:pPr>
        <w:spacing w:after="0" w:line="240" w:lineRule="auto"/>
      </w:pPr>
      <w:r>
        <w:separator/>
      </w:r>
    </w:p>
  </w:footnote>
  <w:footnote w:type="continuationSeparator" w:id="0">
    <w:p w:rsidR="0013480E" w:rsidRDefault="0013480E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4420AA"/>
    <w:multiLevelType w:val="hybridMultilevel"/>
    <w:tmpl w:val="94865416"/>
    <w:lvl w:ilvl="0" w:tplc="0421000F">
      <w:start w:val="1"/>
      <w:numFmt w:val="decimal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6D5C"/>
    <w:multiLevelType w:val="hybridMultilevel"/>
    <w:tmpl w:val="49DCCEB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40F12463"/>
    <w:multiLevelType w:val="hybridMultilevel"/>
    <w:tmpl w:val="5896F84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A1A92"/>
    <w:multiLevelType w:val="hybridMultilevel"/>
    <w:tmpl w:val="5FF24F04"/>
    <w:lvl w:ilvl="0" w:tplc="9E90650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42"/>
    <w:rsid w:val="000303DB"/>
    <w:rsid w:val="000E3CC2"/>
    <w:rsid w:val="000E7753"/>
    <w:rsid w:val="0013480E"/>
    <w:rsid w:val="001571C3"/>
    <w:rsid w:val="001D6442"/>
    <w:rsid w:val="002359D9"/>
    <w:rsid w:val="00254509"/>
    <w:rsid w:val="002B6EAE"/>
    <w:rsid w:val="003631CE"/>
    <w:rsid w:val="004472EE"/>
    <w:rsid w:val="004769B1"/>
    <w:rsid w:val="00542655"/>
    <w:rsid w:val="005601F0"/>
    <w:rsid w:val="006065B5"/>
    <w:rsid w:val="00614283"/>
    <w:rsid w:val="00664F81"/>
    <w:rsid w:val="006822B1"/>
    <w:rsid w:val="006E1CF9"/>
    <w:rsid w:val="00803322"/>
    <w:rsid w:val="00864E4E"/>
    <w:rsid w:val="00993E6E"/>
    <w:rsid w:val="00B46E99"/>
    <w:rsid w:val="00C056F4"/>
    <w:rsid w:val="00C20412"/>
    <w:rsid w:val="00D527D0"/>
    <w:rsid w:val="00D55010"/>
    <w:rsid w:val="00DC541B"/>
    <w:rsid w:val="00F71A56"/>
    <w:rsid w:val="00FA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550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550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A70A-4979-4706-8A13-DD08A18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 2</dc:creator>
  <cp:lastModifiedBy>labkom 2</cp:lastModifiedBy>
  <cp:revision>3</cp:revision>
  <dcterms:created xsi:type="dcterms:W3CDTF">2023-03-13T08:26:00Z</dcterms:created>
  <dcterms:modified xsi:type="dcterms:W3CDTF">2023-03-16T03:30:00Z</dcterms:modified>
</cp:coreProperties>
</file>